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bookmarkStart w:id="0" w:name="_GoBack"/>
      <w:bookmarkEnd w:id="0"/>
      <w:r w:rsidRPr="00335633">
        <w:rPr>
          <w:i/>
          <w:sz w:val="24"/>
          <w:szCs w:val="24"/>
        </w:rPr>
        <w:t xml:space="preserve">Приложение № </w:t>
      </w:r>
      <w:r w:rsidR="00D91D21">
        <w:rPr>
          <w:i/>
          <w:sz w:val="24"/>
          <w:szCs w:val="24"/>
        </w:rPr>
        <w:t>2</w:t>
      </w:r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до </w:t>
      </w:r>
      <w:r>
        <w:t>[</w:t>
      </w:r>
      <w:r>
        <w:rPr>
          <w:rStyle w:val="ac"/>
        </w:rPr>
        <w:t>указывается срок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r>
              <w:t>п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9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0E" w:rsidRDefault="00B96F0E">
      <w:r>
        <w:separator/>
      </w:r>
    </w:p>
  </w:endnote>
  <w:endnote w:type="continuationSeparator" w:id="0">
    <w:p w:rsidR="00B96F0E" w:rsidRDefault="00B9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0E" w:rsidRDefault="00B96F0E">
      <w:r>
        <w:separator/>
      </w:r>
    </w:p>
  </w:footnote>
  <w:footnote w:type="continuationSeparator" w:id="0">
    <w:p w:rsidR="00B96F0E" w:rsidRDefault="00B9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4230"/>
    <w:rsid w:val="00427AEA"/>
    <w:rsid w:val="004436A2"/>
    <w:rsid w:val="0044605D"/>
    <w:rsid w:val="00460923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725"/>
    <w:rsid w:val="007B0FA5"/>
    <w:rsid w:val="007B57CD"/>
    <w:rsid w:val="007B6746"/>
    <w:rsid w:val="007B713B"/>
    <w:rsid w:val="007C7ED2"/>
    <w:rsid w:val="007D4A72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96F0E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B246-1554-4696-8212-A56CD98F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Новикова Ольга Анатольевна</cp:lastModifiedBy>
  <cp:revision>2</cp:revision>
  <cp:lastPrinted>2009-05-21T18:51:00Z</cp:lastPrinted>
  <dcterms:created xsi:type="dcterms:W3CDTF">2016-01-20T10:21:00Z</dcterms:created>
  <dcterms:modified xsi:type="dcterms:W3CDTF">2016-01-20T10:21:00Z</dcterms:modified>
</cp:coreProperties>
</file>